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77777777" w:rsidR="00563ABC" w:rsidRPr="00A70954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42"/>
        <w:gridCol w:w="1417"/>
        <w:gridCol w:w="284"/>
        <w:gridCol w:w="992"/>
        <w:gridCol w:w="215"/>
        <w:gridCol w:w="2337"/>
        <w:gridCol w:w="70"/>
        <w:gridCol w:w="356"/>
        <w:gridCol w:w="566"/>
        <w:gridCol w:w="425"/>
        <w:gridCol w:w="425"/>
        <w:gridCol w:w="567"/>
        <w:gridCol w:w="567"/>
        <w:gridCol w:w="709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4A6415C2" w:rsidR="002C59DD" w:rsidRPr="002C59DD" w:rsidRDefault="005102C0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color w:val="FFFFFF" w:themeColor="background1"/>
                <w:lang w:val="en-GB"/>
              </w:rPr>
            </w:pPr>
            <w:r w:rsidRPr="005102C0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Declaration of </w:t>
            </w:r>
            <w:r w:rsidR="00FB5C22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Lost Mortgage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3E1572" w:rsidRPr="00A70954" w14:paraId="6F5961FE" w14:textId="77777777" w:rsidTr="002C59DD">
        <w:trPr>
          <w:trHeight w:val="63"/>
        </w:trPr>
        <w:tc>
          <w:tcPr>
            <w:tcW w:w="2263" w:type="dxa"/>
            <w:gridSpan w:val="3"/>
          </w:tcPr>
          <w:p w14:paraId="7FB106CC" w14:textId="67B5E510" w:rsidR="003E1572" w:rsidRPr="00A70954" w:rsidRDefault="00FB5C22" w:rsidP="003F6D8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</w:t>
            </w:r>
            <w:r w:rsidRPr="00FB5C22">
              <w:rPr>
                <w:rFonts w:asciiTheme="minorHAnsi" w:hAnsiTheme="minorHAnsi" w:cstheme="minorHAnsi"/>
                <w:lang w:val="en-GB"/>
              </w:rPr>
              <w:t>ame of Mortgage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13" w:type="dxa"/>
            <w:gridSpan w:val="12"/>
          </w:tcPr>
          <w:p w14:paraId="03BFC79C" w14:textId="2E171F15" w:rsidR="003E1572" w:rsidRPr="00A70954" w:rsidRDefault="003E1572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102C0" w:rsidRPr="00A70954" w14:paraId="125C9256" w14:textId="77777777" w:rsidTr="002C59DD">
        <w:trPr>
          <w:trHeight w:val="63"/>
        </w:trPr>
        <w:tc>
          <w:tcPr>
            <w:tcW w:w="2263" w:type="dxa"/>
            <w:gridSpan w:val="3"/>
          </w:tcPr>
          <w:p w14:paraId="5341FB11" w14:textId="3405683D" w:rsidR="005102C0" w:rsidRPr="005102C0" w:rsidRDefault="002F171C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v</w:t>
            </w:r>
            <w:r>
              <w:rPr>
                <w:rFonts w:asciiTheme="minorHAnsi" w:hAnsiTheme="minorHAnsi" w:cstheme="minorHAnsi"/>
                <w:lang w:val="en-AS"/>
              </w:rPr>
              <w:t>essel</w:t>
            </w:r>
            <w:r w:rsidR="00FB5C2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13" w:type="dxa"/>
            <w:gridSpan w:val="12"/>
          </w:tcPr>
          <w:p w14:paraId="2549916C" w14:textId="51C5C8A9" w:rsidR="005102C0" w:rsidRPr="00A70954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102C0" w:rsidRPr="00A70954" w14:paraId="07D37F2D" w14:textId="77777777" w:rsidTr="002C59DD">
        <w:trPr>
          <w:trHeight w:val="63"/>
        </w:trPr>
        <w:tc>
          <w:tcPr>
            <w:tcW w:w="2263" w:type="dxa"/>
            <w:gridSpan w:val="3"/>
          </w:tcPr>
          <w:p w14:paraId="2EB2BD2F" w14:textId="18AD540C" w:rsidR="005102C0" w:rsidRPr="005102C0" w:rsidRDefault="00FB5C22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MO Number</w:t>
            </w:r>
            <w:r w:rsidR="005102C0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13" w:type="dxa"/>
            <w:gridSpan w:val="12"/>
          </w:tcPr>
          <w:p w14:paraId="1A108BE5" w14:textId="2BAFE977" w:rsidR="005102C0" w:rsidRPr="00A70954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102C0" w:rsidRPr="00A70954" w14:paraId="714FA4D5" w14:textId="77777777" w:rsidTr="00CA06A5">
        <w:trPr>
          <w:trHeight w:val="48"/>
        </w:trPr>
        <w:tc>
          <w:tcPr>
            <w:tcW w:w="9776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5C63876F" w14:textId="77777777" w:rsidR="005102C0" w:rsidRPr="002C59DD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A06A5" w:rsidRPr="00A70954" w14:paraId="70405C14" w14:textId="77777777" w:rsidTr="00CA06A5">
        <w:trPr>
          <w:trHeight w:val="48"/>
        </w:trPr>
        <w:tc>
          <w:tcPr>
            <w:tcW w:w="846" w:type="dxa"/>
            <w:gridSpan w:val="2"/>
            <w:tcBorders>
              <w:bottom w:val="nil"/>
              <w:right w:val="nil"/>
            </w:tcBorders>
          </w:tcPr>
          <w:p w14:paraId="54ECEC9C" w14:textId="5CDE5E00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 xml:space="preserve">I/We,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7"/>
            <w:tcBorders>
              <w:left w:val="nil"/>
              <w:bottom w:val="nil"/>
              <w:right w:val="nil"/>
            </w:tcBorders>
          </w:tcPr>
          <w:p w14:paraId="203DF8E9" w14:textId="77777777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gridSpan w:val="6"/>
            <w:tcBorders>
              <w:left w:val="nil"/>
              <w:bottom w:val="nil"/>
            </w:tcBorders>
          </w:tcPr>
          <w:p w14:paraId="3CE675C2" w14:textId="4ED973EE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PA"/>
              </w:rPr>
              <w:t xml:space="preserve">, </w:t>
            </w:r>
            <w:r w:rsidRPr="00FB5C22">
              <w:rPr>
                <w:rFonts w:asciiTheme="minorHAnsi" w:hAnsiTheme="minorHAnsi" w:cstheme="minorHAnsi"/>
              </w:rPr>
              <w:t xml:space="preserve">the duly </w:t>
            </w:r>
            <w:proofErr w:type="spellStart"/>
            <w:r w:rsidRPr="00FB5C22">
              <w:rPr>
                <w:rFonts w:asciiTheme="minorHAnsi" w:hAnsiTheme="minorHAnsi" w:cstheme="minorHAnsi"/>
              </w:rPr>
              <w:t>authorised</w:t>
            </w:r>
            <w:proofErr w:type="spellEnd"/>
            <w:r w:rsidRPr="00FB5C22">
              <w:rPr>
                <w:rFonts w:asciiTheme="minorHAnsi" w:hAnsiTheme="minorHAnsi" w:cstheme="minorHAnsi"/>
              </w:rPr>
              <w:t xml:space="preserve"> signatory/</w:t>
            </w:r>
            <w:proofErr w:type="spellStart"/>
            <w:r w:rsidRPr="00FB5C22">
              <w:rPr>
                <w:rFonts w:asciiTheme="minorHAnsi" w:hAnsiTheme="minorHAnsi" w:cstheme="minorHAnsi"/>
              </w:rPr>
              <w:t>ies</w:t>
            </w:r>
            <w:proofErr w:type="spellEnd"/>
            <w:r w:rsidRPr="00FB5C22">
              <w:rPr>
                <w:rFonts w:asciiTheme="minorHAnsi" w:hAnsiTheme="minorHAnsi" w:cstheme="minorHAnsi"/>
              </w:rPr>
              <w:t xml:space="preserve"> of </w:t>
            </w:r>
          </w:p>
        </w:tc>
      </w:tr>
      <w:tr w:rsidR="00CA06A5" w:rsidRPr="00A70954" w14:paraId="7FE7B991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66E87BF1" w14:textId="1F18A112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874853">
              <w:rPr>
                <w:rFonts w:asciiTheme="minorHAnsi" w:hAnsiTheme="minorHAnsi" w:cstheme="minorHAnsi"/>
                <w:i/>
                <w:color w:val="FF0000"/>
              </w:rPr>
              <w:t>(name and address of lender),</w:t>
            </w:r>
            <w:r w:rsidRPr="0087485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B5C22">
              <w:rPr>
                <w:rFonts w:asciiTheme="minorHAnsi" w:hAnsiTheme="minorHAnsi" w:cstheme="minorHAnsi"/>
              </w:rPr>
              <w:t xml:space="preserve">do solemnly and sincerely declare that  (lender’s name) was the mortgagee appearing </w:t>
            </w:r>
          </w:p>
        </w:tc>
      </w:tr>
      <w:tr w:rsidR="00CA06A5" w:rsidRPr="00A70954" w14:paraId="47884E76" w14:textId="77777777" w:rsidTr="00CA06A5">
        <w:trPr>
          <w:trHeight w:val="48"/>
        </w:trPr>
        <w:tc>
          <w:tcPr>
            <w:tcW w:w="7508" w:type="dxa"/>
            <w:gridSpan w:val="11"/>
            <w:tcBorders>
              <w:top w:val="nil"/>
              <w:bottom w:val="nil"/>
              <w:right w:val="nil"/>
            </w:tcBorders>
          </w:tcPr>
          <w:p w14:paraId="32F229AF" w14:textId="40E53932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in</w:t>
            </w:r>
            <w:r>
              <w:rPr>
                <w:rFonts w:asciiTheme="minorHAnsi" w:hAnsiTheme="minorHAnsi" w:cstheme="minorHAnsi"/>
              </w:rPr>
              <w:t xml:space="preserve"> the register of Barbados </w:t>
            </w:r>
            <w:r>
              <w:rPr>
                <w:rFonts w:asciiTheme="minorHAnsi" w:hAnsiTheme="minorHAnsi" w:cstheme="minorHAnsi"/>
                <w:lang w:val="en-AS"/>
              </w:rPr>
              <w:t xml:space="preserve">vessels </w:t>
            </w:r>
            <w:r w:rsidRPr="00FB5C22">
              <w:rPr>
                <w:rFonts w:asciiTheme="minorHAnsi" w:hAnsiTheme="minorHAnsi" w:cstheme="minorHAnsi"/>
              </w:rPr>
              <w:t>(the “Register”) at the port of Bridgetown of the vessel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14:paraId="0ED2C97C" w14:textId="60763C3F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2198F83F" w14:textId="77777777" w:rsidTr="00CA06A5">
        <w:trPr>
          <w:trHeight w:val="48"/>
        </w:trPr>
        <w:tc>
          <w:tcPr>
            <w:tcW w:w="3754" w:type="dxa"/>
            <w:gridSpan w:val="6"/>
            <w:tcBorders>
              <w:top w:val="nil"/>
              <w:bottom w:val="nil"/>
              <w:right w:val="nil"/>
            </w:tcBorders>
          </w:tcPr>
          <w:p w14:paraId="1C1108EE" w14:textId="566FD78C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Official number</w:t>
            </w:r>
          </w:p>
        </w:tc>
        <w:tc>
          <w:tcPr>
            <w:tcW w:w="3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C079B6" w14:textId="292C1AE8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14:paraId="6A0A20CB" w14:textId="6A4040B9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 xml:space="preserve">in respect of the </w:t>
            </w:r>
          </w:p>
        </w:tc>
      </w:tr>
      <w:tr w:rsidR="00CA06A5" w:rsidRPr="00A70954" w14:paraId="552B637B" w14:textId="77777777" w:rsidTr="00CA06A5">
        <w:trPr>
          <w:trHeight w:val="48"/>
        </w:trPr>
        <w:tc>
          <w:tcPr>
            <w:tcW w:w="3754" w:type="dxa"/>
            <w:gridSpan w:val="6"/>
            <w:tcBorders>
              <w:top w:val="nil"/>
              <w:bottom w:val="nil"/>
              <w:right w:val="nil"/>
            </w:tcBorders>
          </w:tcPr>
          <w:p w14:paraId="0684BEFC" w14:textId="6DFD28F9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 xml:space="preserve">mortgage dated  </w:t>
            </w:r>
          </w:p>
        </w:tc>
        <w:tc>
          <w:tcPr>
            <w:tcW w:w="3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F6A97" w14:textId="77777777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14:paraId="57C900AA" w14:textId="0589615D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 xml:space="preserve">over 64/64 shares, to </w:t>
            </w:r>
          </w:p>
        </w:tc>
      </w:tr>
      <w:tr w:rsidR="00CA06A5" w:rsidRPr="00A70954" w14:paraId="23E79DF3" w14:textId="77777777" w:rsidTr="00CA06A5">
        <w:trPr>
          <w:trHeight w:val="48"/>
        </w:trPr>
        <w:tc>
          <w:tcPr>
            <w:tcW w:w="7508" w:type="dxa"/>
            <w:gridSpan w:val="11"/>
            <w:tcBorders>
              <w:top w:val="nil"/>
              <w:bottom w:val="nil"/>
              <w:right w:val="nil"/>
            </w:tcBorders>
          </w:tcPr>
          <w:p w14:paraId="37928A17" w14:textId="0A7992A7" w:rsidR="00CA06A5" w:rsidRPr="00CA06A5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AS"/>
              </w:rPr>
            </w:pPr>
            <w:r w:rsidRPr="00FB5C22">
              <w:rPr>
                <w:rFonts w:asciiTheme="minorHAnsi" w:hAnsiTheme="minorHAnsi" w:cstheme="minorHAnsi"/>
              </w:rPr>
              <w:t>secure An Account Current with Interest as Agree</w:t>
            </w:r>
            <w:r>
              <w:rPr>
                <w:rFonts w:asciiTheme="minorHAnsi" w:hAnsiTheme="minorHAnsi" w:cstheme="minorHAnsi"/>
              </w:rPr>
              <w:t xml:space="preserve">d, and identified as </w:t>
            </w:r>
            <w:proofErr w:type="spellStart"/>
            <w:r>
              <w:rPr>
                <w:rFonts w:asciiTheme="minorHAnsi" w:hAnsiTheme="minorHAnsi" w:cstheme="minorHAnsi"/>
              </w:rPr>
              <w:t>Mortgag</w:t>
            </w:r>
            <w:proofErr w:type="spellEnd"/>
            <w:r>
              <w:rPr>
                <w:rFonts w:asciiTheme="minorHAnsi" w:hAnsiTheme="minorHAnsi" w:cstheme="minorHAnsi"/>
                <w:lang w:val="en-AS"/>
              </w:rPr>
              <w:t>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14:paraId="0BC872C5" w14:textId="2D477694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44F44037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2284350F" w14:textId="5F967BFE" w:rsidR="00CA06A5" w:rsidRPr="00FB5C22" w:rsidRDefault="00874853" w:rsidP="00874853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874853">
              <w:rPr>
                <w:rFonts w:asciiTheme="minorHAnsi" w:hAnsiTheme="minorHAnsi" w:cstheme="minorHAnsi"/>
                <w:i/>
                <w:color w:val="FF0000"/>
              </w:rPr>
              <w:t>(</w:t>
            </w:r>
            <w:r w:rsidR="00CA06A5" w:rsidRPr="00874853">
              <w:rPr>
                <w:rFonts w:asciiTheme="minorHAnsi" w:hAnsiTheme="minorHAnsi" w:cstheme="minorHAnsi"/>
                <w:i/>
                <w:color w:val="FF0000"/>
              </w:rPr>
              <w:t>letter identifying  mortgage on the register</w:t>
            </w:r>
            <w:r w:rsidRPr="00874853">
              <w:rPr>
                <w:rFonts w:asciiTheme="minorHAnsi" w:hAnsiTheme="minorHAnsi" w:cstheme="minorHAnsi"/>
                <w:i/>
                <w:color w:val="FF0000"/>
              </w:rPr>
              <w:t>)</w:t>
            </w:r>
            <w:r w:rsidR="00CA06A5" w:rsidRPr="0087485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CA06A5" w:rsidRPr="00FB5C22">
              <w:rPr>
                <w:rFonts w:asciiTheme="minorHAnsi" w:hAnsiTheme="minorHAnsi" w:cstheme="minorHAnsi"/>
              </w:rPr>
              <w:t>(a copy of which mortgage is attached),</w:t>
            </w:r>
          </w:p>
        </w:tc>
      </w:tr>
      <w:tr w:rsidR="00CA06A5" w:rsidRPr="00A70954" w14:paraId="0ED24688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4E4A2DF7" w14:textId="77777777" w:rsidR="00CA06A5" w:rsidRPr="00CA06A5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B5C22" w:rsidRPr="00A70954" w14:paraId="078F33E9" w14:textId="77777777" w:rsidTr="00FB5C22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2296A045" w14:textId="37123107" w:rsidR="00FB5C22" w:rsidRPr="00FB5C22" w:rsidRDefault="00FB5C22" w:rsidP="00FB5C22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The Mortgagor be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74853">
              <w:rPr>
                <w:rFonts w:asciiTheme="minorHAnsi" w:hAnsiTheme="minorHAnsi" w:cstheme="minorHAnsi"/>
                <w:i/>
                <w:color w:val="FF0000"/>
              </w:rPr>
              <w:t>(enter name and address of borrowing company)</w:t>
            </w:r>
          </w:p>
        </w:tc>
      </w:tr>
      <w:tr w:rsidR="00FB5C22" w:rsidRPr="00A70954" w14:paraId="1BCC84DC" w14:textId="77777777" w:rsidTr="00BA062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65AF93F8" w14:textId="1C41253A" w:rsidR="00FB5C22" w:rsidRPr="00FB5C22" w:rsidRDefault="00FB5C22" w:rsidP="00FB5C22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C22" w:rsidRPr="00A70954" w14:paraId="5A5D836C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1C6B45B2" w14:textId="17E3EA95" w:rsidR="00FB5C22" w:rsidRPr="00FB5C22" w:rsidRDefault="00FB5C22" w:rsidP="00FB5C22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I/We further declare that, notwithstanding a diligent search having been made, the said mortgage cannot now be found, and is presumed to have been lost or mislaid.</w:t>
            </w:r>
          </w:p>
        </w:tc>
      </w:tr>
      <w:tr w:rsidR="00CA06A5" w:rsidRPr="00A70954" w14:paraId="56A57BB5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0EE7333E" w14:textId="66063F9A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I/We further declare that the mortgage has not been dealt with since the date of registration and that</w:t>
            </w:r>
          </w:p>
        </w:tc>
      </w:tr>
      <w:tr w:rsidR="00CA06A5" w:rsidRPr="00A70954" w14:paraId="3EFA236E" w14:textId="77777777" w:rsidTr="00CA06A5">
        <w:trPr>
          <w:trHeight w:val="48"/>
        </w:trPr>
        <w:tc>
          <w:tcPr>
            <w:tcW w:w="2547" w:type="dxa"/>
            <w:gridSpan w:val="4"/>
            <w:tcBorders>
              <w:top w:val="nil"/>
              <w:bottom w:val="nil"/>
              <w:right w:val="nil"/>
            </w:tcBorders>
          </w:tcPr>
          <w:p w14:paraId="1BD68780" w14:textId="77777777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</w:tcPr>
          <w:p w14:paraId="10238D8D" w14:textId="6D53ED78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74853">
              <w:rPr>
                <w:rFonts w:asciiTheme="minorHAnsi" w:hAnsiTheme="minorHAnsi" w:cstheme="minorHAnsi"/>
                <w:i/>
                <w:color w:val="FF0000"/>
                <w:lang w:val="es-PA"/>
              </w:rPr>
              <w:t>(</w:t>
            </w:r>
            <w:r w:rsidRPr="00874853">
              <w:rPr>
                <w:rFonts w:asciiTheme="minorHAnsi" w:hAnsiTheme="minorHAnsi" w:cstheme="minorHAnsi"/>
                <w:i/>
                <w:color w:val="FF0000"/>
              </w:rPr>
              <w:t>name of lender)</w:t>
            </w:r>
            <w:r w:rsidRPr="00874853">
              <w:rPr>
                <w:rFonts w:asciiTheme="minorHAnsi" w:hAnsiTheme="minorHAnsi" w:cstheme="minorHAnsi"/>
                <w:color w:val="FF0000"/>
              </w:rPr>
              <w:t xml:space="preserve">  </w:t>
            </w:r>
            <w:r w:rsidRPr="00FB5C22">
              <w:rPr>
                <w:rFonts w:asciiTheme="minorHAnsi" w:hAnsiTheme="minorHAnsi" w:cstheme="minorHAnsi"/>
              </w:rPr>
              <w:t xml:space="preserve">has now received (the sum of One US Dollar and other good and </w:t>
            </w:r>
          </w:p>
        </w:tc>
      </w:tr>
      <w:tr w:rsidR="00CA06A5" w:rsidRPr="00A70954" w14:paraId="5F25667E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7ECB7A72" w14:textId="25AC222E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FB5C22">
              <w:rPr>
                <w:rFonts w:asciiTheme="minorHAnsi" w:hAnsiTheme="minorHAnsi" w:cstheme="minorHAnsi"/>
              </w:rPr>
              <w:t>valuable</w:t>
            </w:r>
            <w:proofErr w:type="gramEnd"/>
            <w:r w:rsidRPr="00FB5C22">
              <w:rPr>
                <w:rFonts w:asciiTheme="minorHAnsi" w:hAnsiTheme="minorHAnsi" w:cstheme="minorHAnsi"/>
              </w:rPr>
              <w:t xml:space="preserve"> consideration) in full satisfaction of the said mo</w:t>
            </w:r>
            <w:r>
              <w:rPr>
                <w:rFonts w:asciiTheme="minorHAnsi" w:hAnsiTheme="minorHAnsi" w:cstheme="minorHAnsi"/>
              </w:rPr>
              <w:t>rtgage which is now discharged.</w:t>
            </w:r>
          </w:p>
        </w:tc>
      </w:tr>
      <w:tr w:rsidR="00CA06A5" w:rsidRPr="00A70954" w14:paraId="417727E6" w14:textId="77777777" w:rsidTr="00CA06A5">
        <w:trPr>
          <w:trHeight w:val="48"/>
        </w:trPr>
        <w:tc>
          <w:tcPr>
            <w:tcW w:w="2547" w:type="dxa"/>
            <w:gridSpan w:val="4"/>
            <w:tcBorders>
              <w:top w:val="nil"/>
              <w:bottom w:val="nil"/>
              <w:right w:val="nil"/>
            </w:tcBorders>
          </w:tcPr>
          <w:p w14:paraId="3FC161BB" w14:textId="6EA2175B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/We further declare that</w:t>
            </w:r>
          </w:p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324CD6" w14:textId="77777777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15" w:type="dxa"/>
            <w:gridSpan w:val="7"/>
            <w:tcBorders>
              <w:top w:val="nil"/>
              <w:left w:val="nil"/>
              <w:bottom w:val="nil"/>
            </w:tcBorders>
          </w:tcPr>
          <w:p w14:paraId="3AFAC57D" w14:textId="537723AC" w:rsidR="00CA06A5" w:rsidRPr="00874853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874853">
              <w:rPr>
                <w:rFonts w:asciiTheme="minorHAnsi" w:hAnsiTheme="minorHAnsi" w:cstheme="minorHAnsi"/>
                <w:i/>
                <w:color w:val="FF0000"/>
                <w:lang w:val="es-PA"/>
              </w:rPr>
              <w:t>(</w:t>
            </w:r>
            <w:r w:rsidRPr="00874853">
              <w:rPr>
                <w:rFonts w:asciiTheme="minorHAnsi" w:hAnsiTheme="minorHAnsi" w:cstheme="minorHAnsi"/>
                <w:i/>
                <w:color w:val="FF0000"/>
              </w:rPr>
              <w:t>name of lender)</w:t>
            </w:r>
          </w:p>
        </w:tc>
      </w:tr>
      <w:tr w:rsidR="00CA06A5" w:rsidRPr="00A70954" w14:paraId="364F84E5" w14:textId="77777777" w:rsidTr="00BA062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single" w:sz="4" w:space="0" w:color="auto"/>
            </w:tcBorders>
          </w:tcPr>
          <w:p w14:paraId="52813E33" w14:textId="7247369C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FB5C22">
              <w:rPr>
                <w:rFonts w:asciiTheme="minorHAnsi" w:hAnsiTheme="minorHAnsi" w:cstheme="minorHAnsi"/>
              </w:rPr>
              <w:t>agrees</w:t>
            </w:r>
            <w:proofErr w:type="gramEnd"/>
            <w:r w:rsidRPr="00FB5C22">
              <w:rPr>
                <w:rFonts w:asciiTheme="minorHAnsi" w:hAnsiTheme="minorHAnsi" w:cstheme="minorHAnsi"/>
              </w:rPr>
              <w:t xml:space="preserve"> to indemnify the Government of Barbados against any claim arising from a wrongful discharge of the said mortgage.</w:t>
            </w:r>
          </w:p>
          <w:p w14:paraId="1DA3F736" w14:textId="433C1E4B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And I/We make this solemn declaration conscientiously believing the same to be true.</w:t>
            </w:r>
          </w:p>
        </w:tc>
      </w:tr>
      <w:tr w:rsidR="005102C0" w:rsidRPr="00A70954" w14:paraId="334AE9FE" w14:textId="77777777" w:rsidTr="00BA0625">
        <w:trPr>
          <w:trHeight w:val="48"/>
        </w:trPr>
        <w:tc>
          <w:tcPr>
            <w:tcW w:w="977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55BAD" w14:textId="77777777" w:rsidR="005102C0" w:rsidRPr="005102C0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102C0" w:rsidRPr="00A70954" w14:paraId="2244E97B" w14:textId="77777777" w:rsidTr="00FB5C22">
        <w:trPr>
          <w:trHeight w:val="709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4C02F9" w14:textId="77777777" w:rsidR="00FB5C22" w:rsidRPr="00FB5C22" w:rsidRDefault="00FB5C22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Signed and declared by the above-named</w:t>
            </w:r>
          </w:p>
          <w:p w14:paraId="421ACBA5" w14:textId="77777777" w:rsidR="00FB5C22" w:rsidRPr="00FB5C22" w:rsidRDefault="00FB5C22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For and on behalf of</w:t>
            </w:r>
          </w:p>
          <w:p w14:paraId="772A730C" w14:textId="77777777" w:rsidR="00FB5C22" w:rsidRDefault="00FB5C22" w:rsidP="00CA06A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(Lending company name)</w:t>
            </w:r>
          </w:p>
          <w:p w14:paraId="09913257" w14:textId="2D6E2FBF" w:rsidR="00CA06A5" w:rsidRPr="00CA06A5" w:rsidRDefault="00CA06A5" w:rsidP="00CA06A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54F84654" w14:textId="77777777" w:rsidTr="00CA06A5">
        <w:trPr>
          <w:trHeight w:val="68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B8072E" w14:textId="77777777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311D5BB9" w14:textId="77777777" w:rsidTr="00CA06A5">
        <w:trPr>
          <w:trHeight w:val="68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05871E" w14:textId="77777777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5C4E1625" w14:textId="77777777" w:rsidTr="00CA06A5">
        <w:trPr>
          <w:trHeight w:val="68"/>
        </w:trPr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919ED9" w14:textId="1685A03D" w:rsidR="00CA06A5" w:rsidRPr="00FB5C22" w:rsidRDefault="00CA06A5" w:rsidP="00CA06A5">
            <w:pPr>
              <w:tabs>
                <w:tab w:val="left" w:pos="1620"/>
              </w:tabs>
              <w:jc w:val="right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  <w:lang w:val="en-GB"/>
              </w:rPr>
              <w:t>Dated  thi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7DD9F" w14:textId="77777777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E0118" w14:textId="2075D0B6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  <w:lang w:val="en-GB"/>
              </w:rPr>
              <w:t>day o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8CB183" w14:textId="77777777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2C67C" w14:textId="52BEFE90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  <w:lang w:val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151831" w14:textId="4E4F4186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5C286C66" w14:textId="77777777" w:rsidTr="000B493E">
        <w:trPr>
          <w:trHeight w:val="68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34C2F8" w14:textId="77777777" w:rsidR="00CA06A5" w:rsidRPr="00CA06A5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A06A5" w:rsidRPr="00A70954" w14:paraId="215D4DE4" w14:textId="77777777" w:rsidTr="00CA06A5">
        <w:trPr>
          <w:trHeight w:val="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BFE290F" w14:textId="59A4217E" w:rsidR="00CA06A5" w:rsidRPr="00FB5C22" w:rsidRDefault="00CA06A5" w:rsidP="00CA06A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</w:t>
            </w:r>
            <w:r w:rsidRPr="00FB5C22">
              <w:rPr>
                <w:rFonts w:asciiTheme="minorHAnsi" w:hAnsiTheme="minorHAnsi" w:cstheme="minorHAnsi"/>
                <w:bCs/>
                <w:lang w:val="en-GB"/>
              </w:rPr>
              <w:t>t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A1A51" w14:textId="77777777" w:rsidR="00CA06A5" w:rsidRPr="00FB5C22" w:rsidRDefault="00CA06A5" w:rsidP="00CA06A5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C3A352" w14:textId="5FA7B9B8" w:rsidR="00CA06A5" w:rsidRPr="00FB5C22" w:rsidRDefault="00CA06A5" w:rsidP="00CA06A5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  <w:bCs/>
                <w:lang w:val="en-GB"/>
              </w:rPr>
              <w:t>, before me</w:t>
            </w:r>
          </w:p>
        </w:tc>
      </w:tr>
      <w:tr w:rsidR="00CA06A5" w:rsidRPr="00A70954" w14:paraId="6D7907BC" w14:textId="77777777" w:rsidTr="002E3B8C">
        <w:trPr>
          <w:trHeight w:val="68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A98A830" w14:textId="45EF8579" w:rsidR="00CA06A5" w:rsidRPr="00CA06A5" w:rsidRDefault="00CA06A5" w:rsidP="00CA06A5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</w:rPr>
            </w:pPr>
            <w:bookmarkStart w:id="0" w:name="_GoBack"/>
            <w:r w:rsidRPr="00874853">
              <w:rPr>
                <w:rFonts w:asciiTheme="minorHAnsi" w:hAnsiTheme="minorHAnsi" w:cstheme="minorHAnsi"/>
                <w:bCs/>
                <w:i/>
                <w:color w:val="FF0000"/>
                <w:lang w:val="en-GB"/>
              </w:rPr>
              <w:t>(insert name of notary public, followed by title)</w:t>
            </w:r>
            <w:bookmarkEnd w:id="0"/>
          </w:p>
        </w:tc>
      </w:tr>
    </w:tbl>
    <w:p w14:paraId="4BE31AEC" w14:textId="315743C5" w:rsidR="00A05EE9" w:rsidRPr="00A70954" w:rsidRDefault="00A05EE9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A05EE9" w:rsidRPr="00A70954" w:rsidSect="0048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701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C2C7" w14:textId="77777777" w:rsidR="00A66AF2" w:rsidRDefault="00A66AF2" w:rsidP="004B7130">
      <w:r>
        <w:separator/>
      </w:r>
    </w:p>
  </w:endnote>
  <w:endnote w:type="continuationSeparator" w:id="0">
    <w:p w14:paraId="32C95EB6" w14:textId="77777777" w:rsidR="00A66AF2" w:rsidRDefault="00A66AF2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66CA" w14:textId="77777777" w:rsidR="00874853" w:rsidRDefault="0087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A05EE9" w14:paraId="62A20BE1" w14:textId="77777777" w:rsidTr="000E75F2">
      <w:tc>
        <w:tcPr>
          <w:tcW w:w="4287" w:type="dxa"/>
        </w:tcPr>
        <w:p w14:paraId="1E1CF486" w14:textId="796FE5BA" w:rsidR="00A05EE9" w:rsidRDefault="005A45F7" w:rsidP="00A45F0A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 w:rsidR="00C308E3">
            <w:rPr>
              <w:rFonts w:ascii="Calibri" w:hAnsi="Calibri" w:cs="Calibri"/>
              <w:sz w:val="18"/>
              <w:szCs w:val="18"/>
            </w:rPr>
            <w:t>R02-F04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A93230" w:rsidRPr="00A93230">
            <w:rPr>
              <w:rFonts w:ascii="Calibri" w:hAnsi="Calibri" w:cs="Calibri"/>
              <w:sz w:val="18"/>
              <w:szCs w:val="18"/>
            </w:rPr>
            <w:t>Declaration of Lost Mortgage</w:t>
          </w:r>
        </w:p>
      </w:tc>
      <w:tc>
        <w:tcPr>
          <w:tcW w:w="3118" w:type="dxa"/>
        </w:tcPr>
        <w:p w14:paraId="57DD7765" w14:textId="68C2F27D" w:rsidR="00A05EE9" w:rsidRPr="00C308E3" w:rsidRDefault="00A05EE9" w:rsidP="003E1540">
          <w:pPr>
            <w:pStyle w:val="Header"/>
            <w:rPr>
              <w:lang w:val="en-AS"/>
            </w:rPr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C308E3">
            <w:rPr>
              <w:rFonts w:ascii="Calibri" w:hAnsi="Calibri" w:cs="Calibri"/>
              <w:sz w:val="18"/>
              <w:szCs w:val="18"/>
            </w:rPr>
            <w:t>.0</w:t>
          </w:r>
          <w:r w:rsidR="00C308E3">
            <w:rPr>
              <w:rFonts w:ascii="Calibri" w:hAnsi="Calibri" w:cs="Calibri"/>
              <w:sz w:val="18"/>
              <w:szCs w:val="18"/>
              <w:lang w:val="en-AS"/>
            </w:rPr>
            <w:t>1</w:t>
          </w:r>
        </w:p>
      </w:tc>
      <w:tc>
        <w:tcPr>
          <w:tcW w:w="1559" w:type="dxa"/>
        </w:tcPr>
        <w:p w14:paraId="663A38CD" w14:textId="3A458F85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874853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874853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948C" w14:textId="77777777" w:rsidR="00874853" w:rsidRDefault="00874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7737" w14:textId="77777777" w:rsidR="00A66AF2" w:rsidRDefault="00A66AF2" w:rsidP="004B7130">
      <w:r>
        <w:separator/>
      </w:r>
    </w:p>
  </w:footnote>
  <w:footnote w:type="continuationSeparator" w:id="0">
    <w:p w14:paraId="7A17D5A8" w14:textId="77777777" w:rsidR="00A66AF2" w:rsidRDefault="00A66AF2" w:rsidP="004B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244D" w14:textId="06087010" w:rsidR="00874853" w:rsidRDefault="00874853">
    <w:pPr>
      <w:pStyle w:val="Header"/>
    </w:pPr>
    <w:r>
      <w:rPr>
        <w:noProof/>
      </w:rPr>
      <w:pict w14:anchorId="7238BF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0735" o:spid="_x0000_s2050" type="#_x0000_t136" style="position:absolute;margin-left:0;margin-top:0;width:398.4pt;height:14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A8C4F92" w:rsidR="00A05EE9" w:rsidRDefault="00874853" w:rsidP="004B7130">
    <w:pPr>
      <w:pStyle w:val="Header"/>
      <w:tabs>
        <w:tab w:val="clear" w:pos="4252"/>
        <w:tab w:val="clear" w:pos="8504"/>
        <w:tab w:val="left" w:pos="922"/>
      </w:tabs>
    </w:pPr>
    <w:r>
      <w:rPr>
        <w:noProof/>
      </w:rPr>
      <w:pict w14:anchorId="5BC39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0736" o:spid="_x0000_s2051" type="#_x0000_t136" style="position:absolute;margin-left:0;margin-top:0;width:398.4pt;height:14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SAMPLE"/>
        </v:shape>
      </w:pict>
    </w:r>
    <w:r w:rsidR="00A05EE9">
      <w:tab/>
    </w:r>
  </w:p>
  <w:tbl>
    <w:tblPr>
      <w:tblStyle w:val="TableGrid"/>
      <w:tblW w:w="981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708"/>
      <w:gridCol w:w="2268"/>
    </w:tblGrid>
    <w:tr w:rsidR="00A05EE9" w14:paraId="62C34C57" w14:textId="77777777" w:rsidTr="0048797F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37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8" w:type="dxa"/>
        </w:tcPr>
        <w:p w14:paraId="697CE306" w14:textId="08B2E16D" w:rsidR="00A05EE9" w:rsidRDefault="00D902BD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17ED356" wp14:editId="097E61B0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39" name="Picture 3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B097B" w14:textId="6FC46B76" w:rsidR="00874853" w:rsidRDefault="00874853">
    <w:pPr>
      <w:pStyle w:val="Header"/>
    </w:pPr>
    <w:r>
      <w:rPr>
        <w:noProof/>
      </w:rPr>
      <w:pict w14:anchorId="57DA60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0734" o:spid="_x0000_s2049" type="#_x0000_t136" style="position:absolute;margin-left:0;margin-top:0;width:398.4pt;height:14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8140446"/>
    <w:multiLevelType w:val="hybridMultilevel"/>
    <w:tmpl w:val="FDD0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22"/>
  </w:num>
  <w:num w:numId="6">
    <w:abstractNumId w:val="19"/>
  </w:num>
  <w:num w:numId="7">
    <w:abstractNumId w:val="3"/>
  </w:num>
  <w:num w:numId="8">
    <w:abstractNumId w:val="28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30"/>
  </w:num>
  <w:num w:numId="16">
    <w:abstractNumId w:val="24"/>
  </w:num>
  <w:num w:numId="17">
    <w:abstractNumId w:val="10"/>
  </w:num>
  <w:num w:numId="18">
    <w:abstractNumId w:val="29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PA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66B7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852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5A2A"/>
    <w:rsid w:val="00116AC3"/>
    <w:rsid w:val="0011792D"/>
    <w:rsid w:val="00120737"/>
    <w:rsid w:val="00121666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76A18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71C"/>
    <w:rsid w:val="002F1A4F"/>
    <w:rsid w:val="002F2DD4"/>
    <w:rsid w:val="002F36EC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4B0"/>
    <w:rsid w:val="003F4A51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8797F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02C0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4C9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32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853"/>
    <w:rsid w:val="00874FB0"/>
    <w:rsid w:val="00875774"/>
    <w:rsid w:val="00875E66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3B8D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A6B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2B9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2D0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0A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AF2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3230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76749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625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14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08E3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6A5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21C"/>
    <w:rsid w:val="00D84FB8"/>
    <w:rsid w:val="00D85806"/>
    <w:rsid w:val="00D85899"/>
    <w:rsid w:val="00D858DC"/>
    <w:rsid w:val="00D85969"/>
    <w:rsid w:val="00D85DF7"/>
    <w:rsid w:val="00D8645F"/>
    <w:rsid w:val="00D876AB"/>
    <w:rsid w:val="00D902BD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74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5C22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DBB3-23C1-4B1B-BCE9-625D85DF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03</cp:revision>
  <cp:lastPrinted>2023-07-24T21:30:00Z</cp:lastPrinted>
  <dcterms:created xsi:type="dcterms:W3CDTF">2022-03-16T20:28:00Z</dcterms:created>
  <dcterms:modified xsi:type="dcterms:W3CDTF">2025-05-06T07:25:00Z</dcterms:modified>
</cp:coreProperties>
</file>